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37661" w14:paraId="03937FA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82B62B" w14:textId="77777777" w:rsidR="00937661" w:rsidRPr="004A72EC" w:rsidRDefault="0093766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947F55" w14:textId="77777777" w:rsidR="00937661" w:rsidRDefault="0093766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37661" w:rsidRPr="004A72EC" w14:paraId="4537A0D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E5C807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37661" w:rsidRPr="004A72EC" w14:paraId="23E10F4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21378A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F5C52CB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คทิวิโอ จำกัด</w:t>
            </w:r>
          </w:p>
        </w:tc>
      </w:tr>
      <w:tr w:rsidR="00937661" w:rsidRPr="004A72EC" w14:paraId="6FA1752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1456B0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34E5863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5</w:t>
            </w:r>
          </w:p>
        </w:tc>
      </w:tr>
      <w:tr w:rsidR="00937661" w:rsidRPr="004A72EC" w14:paraId="5B66DC9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1832F0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37661" w:rsidRPr="004A72EC" w14:paraId="3369C61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2A01B9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A90E0C3" w14:textId="77777777" w:rsidR="00937661" w:rsidRPr="007D3019" w:rsidRDefault="0093766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0B686B" w14:textId="77777777" w:rsidR="00937661" w:rsidRPr="007D3019" w:rsidRDefault="009376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B1809A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F9F6279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0917D39" w14:textId="77777777" w:rsidR="00937661" w:rsidRPr="007D3019" w:rsidRDefault="009376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87DAF33" w14:textId="77777777" w:rsidR="00937661" w:rsidRPr="00675BB7" w:rsidRDefault="0093766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8B719E8" w14:textId="77777777" w:rsidR="00937661" w:rsidRPr="007D3019" w:rsidRDefault="0093766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37661" w:rsidRPr="004A72EC" w14:paraId="6E2AA7A5" w14:textId="77777777" w:rsidTr="00552CB9">
        <w:tc>
          <w:tcPr>
            <w:tcW w:w="501" w:type="dxa"/>
            <w:gridSpan w:val="2"/>
          </w:tcPr>
          <w:p w14:paraId="7BE0BD36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7C7B98C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42636A8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0B9C2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735FB0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24AA0AF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6E546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37661" w:rsidRPr="004A72EC" w14:paraId="1A621F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730A62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7661" w:rsidRPr="004A72EC" w14:paraId="11033EB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1719382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D34CC53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8F6DC9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273857E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D52BEE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7661" w:rsidRPr="004A72EC" w14:paraId="0FEDDF9D" w14:textId="77777777" w:rsidTr="00552CB9">
        <w:tc>
          <w:tcPr>
            <w:tcW w:w="501" w:type="dxa"/>
            <w:gridSpan w:val="2"/>
          </w:tcPr>
          <w:p w14:paraId="448A2350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798151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62BE52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2C049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B9EE0A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6683CF99" w14:textId="77777777" w:rsidTr="00552CB9">
        <w:tc>
          <w:tcPr>
            <w:tcW w:w="501" w:type="dxa"/>
            <w:gridSpan w:val="2"/>
          </w:tcPr>
          <w:p w14:paraId="33A83EDC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8059E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0701C3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DB6AC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9D604A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0552CEC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BFFCD1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37661" w:rsidRPr="004A72EC" w14:paraId="28ECA9E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D3242C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1F8633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B6C20AE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E2E77FE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BE41BD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7661" w:rsidRPr="004A72EC" w14:paraId="59F5F490" w14:textId="77777777" w:rsidTr="00552CB9">
        <w:tc>
          <w:tcPr>
            <w:tcW w:w="501" w:type="dxa"/>
            <w:gridSpan w:val="2"/>
          </w:tcPr>
          <w:p w14:paraId="1A3DFBC0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EFB483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ECF588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944A7B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FA35FD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76F63D93" w14:textId="77777777" w:rsidTr="00552CB9">
        <w:tc>
          <w:tcPr>
            <w:tcW w:w="501" w:type="dxa"/>
            <w:gridSpan w:val="2"/>
          </w:tcPr>
          <w:p w14:paraId="4BB4275B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56AF3D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8DA78D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61B7BE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D2E70A" w14:textId="77777777" w:rsidR="00937661" w:rsidRPr="004A72EC" w:rsidRDefault="0093766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5FB697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A53386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37661" w:rsidRPr="004A72EC" w14:paraId="322E8889" w14:textId="77777777" w:rsidTr="00552CB9">
        <w:tc>
          <w:tcPr>
            <w:tcW w:w="501" w:type="dxa"/>
            <w:gridSpan w:val="2"/>
          </w:tcPr>
          <w:p w14:paraId="7ACF070C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34E5250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EB8CA1D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7AC924C5" w14:textId="77777777" w:rsidTr="00552CB9">
        <w:tc>
          <w:tcPr>
            <w:tcW w:w="501" w:type="dxa"/>
            <w:gridSpan w:val="2"/>
          </w:tcPr>
          <w:p w14:paraId="3E38CCFB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41C9187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707A16F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6823FAD5" w14:textId="77777777" w:rsidTr="00552CB9">
        <w:tc>
          <w:tcPr>
            <w:tcW w:w="501" w:type="dxa"/>
            <w:gridSpan w:val="2"/>
          </w:tcPr>
          <w:p w14:paraId="119486BD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01CD2A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2288932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7EEB888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5ABC03" w14:textId="77777777" w:rsidR="00937661" w:rsidRPr="004A72EC" w:rsidRDefault="0093766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37661" w:rsidRPr="004A72EC" w14:paraId="560CBF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E13075" w14:textId="77777777" w:rsidR="00937661" w:rsidRPr="007D3019" w:rsidRDefault="0093766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37661" w:rsidRPr="004A72EC" w14:paraId="549CCD08" w14:textId="77777777" w:rsidTr="00552CB9">
        <w:tc>
          <w:tcPr>
            <w:tcW w:w="501" w:type="dxa"/>
            <w:gridSpan w:val="2"/>
          </w:tcPr>
          <w:p w14:paraId="42256BB7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0A21716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5C6508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0C2EAFE9" w14:textId="77777777" w:rsidTr="00552CB9">
        <w:tc>
          <w:tcPr>
            <w:tcW w:w="501" w:type="dxa"/>
            <w:gridSpan w:val="2"/>
          </w:tcPr>
          <w:p w14:paraId="1E727FAE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998EC89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AB711B1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6728402C" w14:textId="77777777" w:rsidTr="00552CB9">
        <w:tc>
          <w:tcPr>
            <w:tcW w:w="501" w:type="dxa"/>
            <w:gridSpan w:val="2"/>
          </w:tcPr>
          <w:p w14:paraId="761F33BD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610DF69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0577B76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4BA8A8A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32BDD1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37661" w:rsidRPr="004A72EC" w14:paraId="32D8EE91" w14:textId="77777777" w:rsidTr="00033D5C">
        <w:tc>
          <w:tcPr>
            <w:tcW w:w="421" w:type="dxa"/>
          </w:tcPr>
          <w:p w14:paraId="205A210D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CB2AD2A" w14:textId="77777777" w:rsidR="00937661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A9FC00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D355A5F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3BE57491" w14:textId="77777777" w:rsidTr="00033D5C">
        <w:tc>
          <w:tcPr>
            <w:tcW w:w="421" w:type="dxa"/>
          </w:tcPr>
          <w:p w14:paraId="4744F47C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B6421A6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6BA6AA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32D82ED8" w14:textId="77777777" w:rsidTr="00033D5C">
        <w:tc>
          <w:tcPr>
            <w:tcW w:w="421" w:type="dxa"/>
          </w:tcPr>
          <w:p w14:paraId="6CB5A9FA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046CAB8" w14:textId="77777777" w:rsidR="00937661" w:rsidRPr="007D3019" w:rsidRDefault="0093766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6DBA1BB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0552035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89D8E1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37661" w:rsidRPr="004A72EC" w14:paraId="5CE8012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657AF2C" w14:textId="77777777" w:rsidR="00937661" w:rsidRPr="004A72EC" w:rsidRDefault="0093766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640E77" w14:paraId="3082D8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810AA9" w14:textId="77777777" w:rsidR="00937661" w:rsidRPr="00640E77" w:rsidRDefault="009376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37661" w:rsidRPr="004A72EC" w14:paraId="590D2948" w14:textId="77777777" w:rsidTr="00640E77">
        <w:trPr>
          <w:trHeight w:val="20"/>
        </w:trPr>
        <w:tc>
          <w:tcPr>
            <w:tcW w:w="421" w:type="dxa"/>
          </w:tcPr>
          <w:p w14:paraId="26C7D1CA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AC7EAE1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28A91EE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65D58514" w14:textId="77777777" w:rsidTr="00640E77">
        <w:trPr>
          <w:trHeight w:val="838"/>
        </w:trPr>
        <w:tc>
          <w:tcPr>
            <w:tcW w:w="421" w:type="dxa"/>
          </w:tcPr>
          <w:p w14:paraId="68F5967B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09AD908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F84D469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3F05A86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B5F2E4D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D80183E" w14:textId="77777777" w:rsidR="00937661" w:rsidRPr="007D3019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62EB4F3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8E0B17B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3B13A67C" w14:textId="77777777" w:rsidTr="00640E77">
        <w:trPr>
          <w:trHeight w:val="20"/>
        </w:trPr>
        <w:tc>
          <w:tcPr>
            <w:tcW w:w="421" w:type="dxa"/>
            <w:vMerge/>
          </w:tcPr>
          <w:p w14:paraId="571A66C3" w14:textId="77777777" w:rsidR="00937661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E51D89" w14:textId="77777777" w:rsidR="00937661" w:rsidRPr="00640E77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AACA51" w14:textId="77777777" w:rsidR="00937661" w:rsidRPr="007D3019" w:rsidRDefault="009376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D204C15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661" w:rsidRPr="004A72EC" w14:paraId="2AF76E7F" w14:textId="77777777" w:rsidTr="00640E77">
        <w:trPr>
          <w:trHeight w:val="20"/>
        </w:trPr>
        <w:tc>
          <w:tcPr>
            <w:tcW w:w="421" w:type="dxa"/>
            <w:vMerge/>
          </w:tcPr>
          <w:p w14:paraId="7BE6A940" w14:textId="77777777" w:rsidR="00937661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F80405" w14:textId="77777777" w:rsidR="00937661" w:rsidRPr="00640E77" w:rsidRDefault="0093766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7BF12BF" w14:textId="77777777" w:rsidR="00937661" w:rsidRPr="007D3019" w:rsidRDefault="0093766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3F2EE8" w14:textId="77777777" w:rsidR="00937661" w:rsidRPr="004A72EC" w:rsidRDefault="0093766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56CD7C" w14:textId="77777777" w:rsidR="00937661" w:rsidRPr="007D3019" w:rsidRDefault="00937661" w:rsidP="00640E77">
      <w:pPr>
        <w:rPr>
          <w:rFonts w:ascii="TH SarabunPSK" w:hAnsi="TH SarabunPSK" w:cs="TH SarabunPSK"/>
          <w:sz w:val="32"/>
          <w:szCs w:val="32"/>
        </w:rPr>
      </w:pPr>
    </w:p>
    <w:p w14:paraId="2A15F599" w14:textId="77777777" w:rsidR="00937661" w:rsidRPr="007D3019" w:rsidRDefault="00937661" w:rsidP="00640E77">
      <w:pPr>
        <w:rPr>
          <w:rFonts w:ascii="TH SarabunPSK" w:hAnsi="TH SarabunPSK" w:cs="TH SarabunPSK"/>
          <w:sz w:val="32"/>
          <w:szCs w:val="32"/>
        </w:rPr>
      </w:pPr>
    </w:p>
    <w:p w14:paraId="277BC99F" w14:textId="77777777" w:rsidR="00937661" w:rsidRPr="007D3019" w:rsidRDefault="00937661" w:rsidP="00640E77">
      <w:pPr>
        <w:rPr>
          <w:rFonts w:ascii="TH SarabunPSK" w:hAnsi="TH SarabunPSK" w:cs="TH SarabunPSK"/>
          <w:sz w:val="32"/>
          <w:szCs w:val="32"/>
        </w:rPr>
      </w:pPr>
    </w:p>
    <w:p w14:paraId="52F2A6D6" w14:textId="77777777" w:rsidR="00937661" w:rsidRPr="007D3019" w:rsidRDefault="009376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1F743EC" w14:textId="77777777" w:rsidR="00937661" w:rsidRPr="007D3019" w:rsidRDefault="009376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F588F4" w14:textId="77777777" w:rsidR="00937661" w:rsidRPr="007D3019" w:rsidRDefault="009376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93D8C5" w14:textId="77777777" w:rsidR="00937661" w:rsidRPr="007D3019" w:rsidRDefault="0093766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DEFFF7D" w14:textId="77777777" w:rsidR="00937661" w:rsidRDefault="00937661" w:rsidP="002D112A">
      <w:pPr>
        <w:rPr>
          <w:rFonts w:ascii="TH SarabunPSK" w:hAnsi="TH SarabunPSK" w:cs="TH SarabunPSK"/>
          <w:sz w:val="32"/>
          <w:szCs w:val="32"/>
          <w:cs/>
        </w:rPr>
        <w:sectPr w:rsidR="00937661" w:rsidSect="0093766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B295D69" w14:textId="77777777" w:rsidR="00937661" w:rsidRPr="002D112A" w:rsidRDefault="0093766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37661" w:rsidRPr="002D112A" w:rsidSect="0093766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3D96" w14:textId="77777777" w:rsidR="00937661" w:rsidRDefault="00937661" w:rsidP="009A5C5B">
      <w:r>
        <w:separator/>
      </w:r>
    </w:p>
  </w:endnote>
  <w:endnote w:type="continuationSeparator" w:id="0">
    <w:p w14:paraId="3B351062" w14:textId="77777777" w:rsidR="00937661" w:rsidRDefault="0093766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EF55" w14:textId="77777777" w:rsidR="00937661" w:rsidRPr="009A5C5B" w:rsidRDefault="0093766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635586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3AAA" w14:textId="77777777" w:rsidR="00937661" w:rsidRPr="009A5C5B" w:rsidRDefault="0093766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00D6" w14:textId="77777777" w:rsidR="00937661" w:rsidRDefault="00937661" w:rsidP="009A5C5B">
      <w:r>
        <w:separator/>
      </w:r>
    </w:p>
  </w:footnote>
  <w:footnote w:type="continuationSeparator" w:id="0">
    <w:p w14:paraId="33D3DBEF" w14:textId="77777777" w:rsidR="00937661" w:rsidRDefault="0093766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37661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A3E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1:00Z</dcterms:created>
  <dcterms:modified xsi:type="dcterms:W3CDTF">2026-01-26T08:41:00Z</dcterms:modified>
</cp:coreProperties>
</file>